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44F4F436" w:rsidR="00062AC5" w:rsidRPr="00D56B13" w:rsidRDefault="00D3515E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49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DEB03B1" w:rsidR="00062AC5" w:rsidRPr="00D56B13" w:rsidRDefault="00D3515E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放款金控法第44條利害關係人放款餘額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540562D7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D3515E">
              <w:rPr>
                <w:rFonts w:ascii="標楷體" w:hAnsi="標楷體" w:hint="eastAsia"/>
              </w:rPr>
              <w:t>無</w:t>
            </w:r>
          </w:p>
          <w:p w14:paraId="0538F7BF" w14:textId="52DB03E5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D3515E">
              <w:rPr>
                <w:rFonts w:ascii="標楷體" w:hAnsi="標楷體" w:hint="eastAsia"/>
              </w:rPr>
              <w:t>無</w:t>
            </w:r>
          </w:p>
          <w:p w14:paraId="0C970747" w14:textId="14B92100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D3515E">
              <w:rPr>
                <w:rFonts w:ascii="標楷體" w:hAnsi="標楷體" w:hint="eastAsia"/>
                <w:color w:val="000000"/>
              </w:rPr>
              <w:t>LM049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D3515E">
              <w:rPr>
                <w:rFonts w:ascii="標楷體" w:hAnsi="標楷體" w:hint="eastAsia"/>
                <w:color w:val="000000"/>
              </w:rPr>
              <w:t>LM049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D3515E">
              <w:rPr>
                <w:rFonts w:ascii="標楷體" w:hAnsi="標楷體" w:hint="eastAsia"/>
                <w:color w:val="000000"/>
              </w:rPr>
              <w:t>LM049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5894FC65" w:rsidR="00B51479" w:rsidRPr="00D56B13" w:rsidRDefault="00027C7F" w:rsidP="00B51479">
            <w:pPr>
              <w:rPr>
                <w:rFonts w:ascii="標楷體" w:hAnsi="標楷體"/>
              </w:rPr>
            </w:pPr>
            <w:r w:rsidRPr="00027C7F">
              <w:rPr>
                <w:rFonts w:ascii="標楷體" w:hAnsi="標楷體" w:hint="eastAsia"/>
              </w:rPr>
              <w:t>LM049</w:t>
            </w:r>
            <w:r w:rsidR="003F1F98">
              <w:rPr>
                <w:rFonts w:ascii="標楷體" w:hAnsi="標楷體" w:hint="eastAsia"/>
              </w:rPr>
              <w:t>_底稿_</w:t>
            </w:r>
            <w:r w:rsidRPr="00027C7F">
              <w:rPr>
                <w:rFonts w:ascii="標楷體" w:hAnsi="標楷體" w:hint="eastAsia"/>
              </w:rPr>
              <w:t>放款金控法第44條利害關係人放款餘額表_限額控管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23188092" w14:textId="77777777" w:rsidR="00062AC5" w:rsidRDefault="007C2813" w:rsidP="00A20FE3">
            <w:pPr>
              <w:snapToGrid w:val="0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D3515E">
              <w:rPr>
                <w:rFonts w:ascii="標楷體" w:hAnsi="標楷體" w:hint="eastAsia"/>
                <w:color w:val="000000"/>
              </w:rPr>
              <w:t>放款金控法第44條利害關係人放款餘額表</w:t>
            </w:r>
          </w:p>
          <w:p w14:paraId="165D1FD1" w14:textId="46265E5A" w:rsidR="00162C53" w:rsidRDefault="00162C53" w:rsidP="00162C53">
            <w:pPr>
              <w:pStyle w:val="ad"/>
              <w:numPr>
                <w:ilvl w:val="0"/>
                <w:numId w:val="43"/>
              </w:numPr>
              <w:snapToGrid w:val="0"/>
              <w:ind w:leftChars="0"/>
              <w:rPr>
                <w:rFonts w:ascii="標楷體" w:hAnsi="標楷體"/>
                <w:color w:val="000000"/>
              </w:rPr>
            </w:pPr>
            <w:r w:rsidRPr="00162C53">
              <w:rPr>
                <w:rFonts w:ascii="標楷體" w:hAnsi="標楷體" w:hint="eastAsia"/>
                <w:color w:val="000000"/>
              </w:rPr>
              <w:t>金控公司負責人及大股東</w:t>
            </w:r>
          </w:p>
          <w:p w14:paraId="48FE8440" w14:textId="367C8CE8" w:rsidR="00131E94" w:rsidRPr="00162C53" w:rsidRDefault="00131E94" w:rsidP="00131E94">
            <w:pPr>
              <w:pStyle w:val="ad"/>
              <w:snapToGrid w:val="0"/>
              <w:ind w:leftChars="0" w:left="360"/>
              <w:rPr>
                <w:rFonts w:ascii="標楷體" w:hAnsi="標楷體"/>
                <w:color w:val="000000"/>
              </w:rPr>
            </w:pPr>
            <w:r w:rsidRPr="00131E94">
              <w:rPr>
                <w:rFonts w:ascii="標楷體" w:hAnsi="標楷體" w:hint="eastAsia"/>
                <w:color w:val="000000"/>
                <w:highlight w:val="yellow"/>
              </w:rPr>
              <w:t>???</w:t>
            </w:r>
            <w:r w:rsidR="00AC59EF">
              <w:rPr>
                <w:rFonts w:ascii="標楷體" w:hAnsi="標楷體" w:hint="eastAsia"/>
                <w:color w:val="000000"/>
                <w:highlight w:val="yellow"/>
              </w:rPr>
              <w:t xml:space="preserve"> </w:t>
            </w:r>
            <w:r w:rsidRPr="00131E94">
              <w:rPr>
                <w:rFonts w:ascii="標楷體" w:hAnsi="標楷體" w:hint="eastAsia"/>
                <w:color w:val="000000"/>
                <w:highlight w:val="yellow"/>
              </w:rPr>
              <w:t>篩選方式</w:t>
            </w:r>
          </w:p>
          <w:p w14:paraId="383DF71F" w14:textId="77777777" w:rsidR="00131E94" w:rsidRDefault="00162C53" w:rsidP="00131E94">
            <w:pPr>
              <w:pStyle w:val="ad"/>
              <w:numPr>
                <w:ilvl w:val="0"/>
                <w:numId w:val="43"/>
              </w:numPr>
              <w:snapToGrid w:val="0"/>
              <w:ind w:leftChars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</w:rPr>
              <w:t>前者為獨資、合夥經營事業或擔任負責人企業或為代表人團體</w:t>
            </w:r>
          </w:p>
          <w:p w14:paraId="6DAED0A4" w14:textId="596FFE6A" w:rsidR="00162C53" w:rsidRPr="00131E94" w:rsidRDefault="00131E94" w:rsidP="00131E94">
            <w:pPr>
              <w:pStyle w:val="ad"/>
              <w:snapToGrid w:val="0"/>
              <w:ind w:leftChars="0" w:left="360"/>
              <w:rPr>
                <w:rFonts w:ascii="標楷體" w:hAnsi="標楷體"/>
                <w:color w:val="000000"/>
              </w:rPr>
            </w:pPr>
            <w:r w:rsidRPr="00131E94">
              <w:rPr>
                <w:rFonts w:ascii="標楷體" w:hAnsi="標楷體" w:hint="eastAsia"/>
                <w:color w:val="000000"/>
                <w:highlight w:val="yellow"/>
              </w:rPr>
              <w:t>??? 篩選方式</w:t>
            </w:r>
          </w:p>
          <w:p w14:paraId="086FA0C3" w14:textId="77777777" w:rsidR="00131E94" w:rsidRDefault="00162C53" w:rsidP="00131E94">
            <w:pPr>
              <w:pStyle w:val="ad"/>
              <w:numPr>
                <w:ilvl w:val="0"/>
                <w:numId w:val="43"/>
              </w:numPr>
              <w:snapToGrid w:val="0"/>
              <w:ind w:leftChars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</w:rPr>
              <w:t>有半數以上董事與金控公司或其子公司相同之公司</w:t>
            </w:r>
          </w:p>
          <w:p w14:paraId="16279D6B" w14:textId="0AC54658" w:rsidR="00162C53" w:rsidRPr="00131E94" w:rsidRDefault="00131E94" w:rsidP="00131E94">
            <w:pPr>
              <w:pStyle w:val="ad"/>
              <w:snapToGrid w:val="0"/>
              <w:ind w:leftChars="0" w:left="360"/>
              <w:rPr>
                <w:rFonts w:ascii="標楷體" w:hAnsi="標楷體"/>
                <w:color w:val="000000"/>
              </w:rPr>
            </w:pPr>
            <w:r w:rsidRPr="00131E94">
              <w:rPr>
                <w:rFonts w:ascii="標楷體" w:hAnsi="標楷體" w:hint="eastAsia"/>
                <w:color w:val="000000"/>
                <w:highlight w:val="yellow"/>
              </w:rPr>
              <w:t>??? 篩選方式</w:t>
            </w:r>
          </w:p>
          <w:p w14:paraId="7C7739C6" w14:textId="77777777" w:rsidR="00131E94" w:rsidRDefault="00162C53" w:rsidP="00131E94">
            <w:pPr>
              <w:pStyle w:val="ad"/>
              <w:numPr>
                <w:ilvl w:val="0"/>
                <w:numId w:val="43"/>
              </w:numPr>
              <w:snapToGrid w:val="0"/>
              <w:ind w:leftChars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</w:rPr>
              <w:t>金控公司子公司及其負責人、大股東</w:t>
            </w:r>
          </w:p>
          <w:p w14:paraId="4119E4D0" w14:textId="4D2842E8" w:rsidR="00162C53" w:rsidRPr="00131E94" w:rsidRDefault="00131E94" w:rsidP="00131E94">
            <w:pPr>
              <w:pStyle w:val="ad"/>
              <w:snapToGrid w:val="0"/>
              <w:ind w:leftChars="0" w:left="360"/>
              <w:rPr>
                <w:rFonts w:ascii="標楷體" w:hAnsi="標楷體"/>
                <w:color w:val="000000"/>
              </w:rPr>
            </w:pPr>
            <w:r w:rsidRPr="00131E94">
              <w:rPr>
                <w:rFonts w:ascii="標楷體" w:hAnsi="標楷體" w:hint="eastAsia"/>
                <w:color w:val="000000"/>
                <w:highlight w:val="yellow"/>
              </w:rPr>
              <w:t>??? 篩選方式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08660881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D3515E">
              <w:rPr>
                <w:rFonts w:ascii="標楷體" w:hAnsi="標楷體"/>
              </w:rPr>
              <w:t>M0</w:t>
            </w:r>
            <w:r w:rsidR="00D3515E">
              <w:rPr>
                <w:rFonts w:ascii="標楷體" w:hAnsi="標楷體" w:hint="eastAsia"/>
              </w:rPr>
              <w:t>49</w:t>
            </w:r>
            <w:r w:rsidR="00703D65" w:rsidRPr="00D56B13">
              <w:rPr>
                <w:rFonts w:ascii="標楷體" w:hAnsi="標楷體" w:hint="eastAsia"/>
              </w:rPr>
              <w:t xml:space="preserve"> </w:t>
            </w:r>
            <w:r w:rsidR="00D3515E">
              <w:rPr>
                <w:rFonts w:ascii="標楷體" w:hAnsi="標楷體" w:hint="eastAsia"/>
                <w:color w:val="000000"/>
              </w:rPr>
              <w:t>放款金控法第44條利害關係人放款餘額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2F218446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  <w:r w:rsidR="00162C53">
              <w:rPr>
                <w:rFonts w:ascii="標楷體" w:hAnsi="標楷體" w:hint="eastAsia"/>
              </w:rPr>
              <w:t>月底日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18E387B9" w:rsidR="002D7821" w:rsidRPr="00D56B13" w:rsidRDefault="00D3515E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40146DD0" w:rsidR="00703D65" w:rsidRPr="00D56B13" w:rsidRDefault="00D3515E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(特殊簽核)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647CB3DA" w:rsidR="00617608" w:rsidRDefault="005D6849" w:rsidP="005D684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u</w:t>
      </w:r>
      <w:r>
        <w:rPr>
          <w:rFonts w:ascii="標楷體" w:hAnsi="標楷體"/>
          <w:sz w:val="24"/>
        </w:rPr>
        <w:t xml:space="preserve">stMain </w:t>
      </w:r>
      <w:r w:rsidRPr="005D6849">
        <w:rPr>
          <w:rFonts w:ascii="標楷體" w:hAnsi="標楷體" w:hint="eastAsia"/>
          <w:sz w:val="24"/>
        </w:rPr>
        <w:t>客戶資料主檔</w:t>
      </w:r>
    </w:p>
    <w:p w14:paraId="436CF883" w14:textId="39A1ADCF" w:rsidR="00A90AA3" w:rsidRPr="00D56B13" w:rsidRDefault="002E71A6" w:rsidP="00A90AA3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R</w:t>
      </w:r>
      <w:r w:rsidRPr="002E71A6">
        <w:rPr>
          <w:rFonts w:ascii="標楷體" w:hAnsi="標楷體"/>
          <w:sz w:val="24"/>
        </w:rPr>
        <w:t>ptRelationSelf</w:t>
      </w:r>
      <w:r>
        <w:rPr>
          <w:rFonts w:ascii="標楷體" w:hAnsi="標楷體"/>
          <w:sz w:val="24"/>
        </w:rPr>
        <w:t xml:space="preserve"> </w:t>
      </w:r>
      <w:r w:rsidRPr="002E71A6">
        <w:rPr>
          <w:rFonts w:ascii="標楷體" w:hAnsi="標楷體" w:hint="eastAsia"/>
          <w:sz w:val="24"/>
        </w:rPr>
        <w:t>報表用_金控利害關係人_關係人資料</w:t>
      </w:r>
    </w:p>
    <w:p w14:paraId="4686A3B0" w14:textId="0A95BC03" w:rsidR="00A90AA3" w:rsidRPr="00D56B13" w:rsidRDefault="002E71A6" w:rsidP="00A90AA3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2E71A6">
        <w:rPr>
          <w:rFonts w:ascii="標楷體" w:hAnsi="標楷體"/>
          <w:sz w:val="24"/>
        </w:rPr>
        <w:t>RptRelationFamily</w:t>
      </w:r>
      <w:r>
        <w:rPr>
          <w:rFonts w:ascii="標楷體" w:hAnsi="標楷體"/>
          <w:sz w:val="24"/>
        </w:rPr>
        <w:t xml:space="preserve"> </w:t>
      </w:r>
      <w:r w:rsidRPr="002E71A6">
        <w:rPr>
          <w:rFonts w:ascii="標楷體" w:hAnsi="標楷體" w:hint="eastAsia"/>
          <w:sz w:val="24"/>
        </w:rPr>
        <w:t>報表用_金控利害關係人_關係人親屬資料</w:t>
      </w:r>
    </w:p>
    <w:p w14:paraId="1F0CA6F0" w14:textId="26657449" w:rsidR="00A90AA3" w:rsidRPr="00EB5727" w:rsidRDefault="00EB5727" w:rsidP="00EB572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B5727">
        <w:rPr>
          <w:rFonts w:ascii="標楷體" w:hAnsi="標楷體"/>
          <w:sz w:val="24"/>
        </w:rPr>
        <w:t>RptRelationCompany</w:t>
      </w:r>
      <w:r>
        <w:rPr>
          <w:rFonts w:ascii="標楷體" w:hAnsi="標楷體"/>
          <w:sz w:val="24"/>
        </w:rPr>
        <w:t xml:space="preserve"> </w:t>
      </w:r>
      <w:r w:rsidRPr="00EB5727">
        <w:rPr>
          <w:rFonts w:ascii="標楷體" w:hAnsi="標楷體" w:hint="eastAsia"/>
          <w:sz w:val="24"/>
        </w:rPr>
        <w:t>報表用_金控利害關係人_關係人公司資料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72A29A2E" w:rsidR="00062AC5" w:rsidRPr="00D56B13" w:rsidRDefault="00027C7F" w:rsidP="00027C7F">
      <w:pPr>
        <w:pStyle w:val="40"/>
        <w:numPr>
          <w:ilvl w:val="0"/>
          <w:numId w:val="0"/>
        </w:numPr>
        <w:ind w:left="157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0F97B080" w:rsidR="0030195D" w:rsidRPr="00D56B13" w:rsidRDefault="008A7449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D56B13">
        <w:rPr>
          <w:rFonts w:ascii="標楷體" w:hAnsi="標楷體" w:hint="eastAsia"/>
        </w:rPr>
        <w:lastRenderedPageBreak/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9C50598" w14:textId="072008B2" w:rsidR="001101FB" w:rsidRPr="00D56B13" w:rsidRDefault="00027C7F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年MM月DD日新光人壽對金控法第四十四條授信限制對象授信明細表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620D6617" w:rsidR="001101FB" w:rsidRPr="00D56B13" w:rsidRDefault="00027C7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520393" w14:textId="77777777" w:rsidR="001101FB" w:rsidRDefault="00027C7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545E3416" w14:textId="735D43CE" w:rsidR="00027C7F" w:rsidRPr="00D56B13" w:rsidRDefault="00027C7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</w:t>
            </w:r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0CA99A6C" w:rsidR="004D573A" w:rsidRPr="00D56B13" w:rsidRDefault="00027C7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37914C0" w14:textId="77777777" w:rsidR="004D573A" w:rsidRDefault="00027C7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188889A5" w14:textId="70370CA5" w:rsidR="00027C7F" w:rsidRPr="00D56B13" w:rsidRDefault="00027C7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千元</w:t>
            </w:r>
          </w:p>
        </w:tc>
      </w:tr>
      <w:tr w:rsidR="00027C7F" w:rsidRPr="00D56B13" w14:paraId="1BBE3F32" w14:textId="77777777" w:rsidTr="00820BCE">
        <w:trPr>
          <w:jc w:val="center"/>
        </w:trPr>
        <w:tc>
          <w:tcPr>
            <w:tcW w:w="1588" w:type="dxa"/>
          </w:tcPr>
          <w:p w14:paraId="75596D81" w14:textId="4F0FACE8" w:rsidR="00027C7F" w:rsidRDefault="003E773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表格名稱</w:t>
            </w:r>
          </w:p>
        </w:tc>
        <w:tc>
          <w:tcPr>
            <w:tcW w:w="3917" w:type="dxa"/>
          </w:tcPr>
          <w:p w14:paraId="02CAE035" w14:textId="77777777" w:rsidR="00027C7F" w:rsidRPr="00D56B13" w:rsidRDefault="00027C7F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BEBBFFD" w14:textId="77777777" w:rsidR="00027C7F" w:rsidRDefault="003E773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3C080BEC" w14:textId="759974CF" w:rsidR="003E773B" w:rsidRDefault="003E773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表7-1</w:t>
            </w:r>
          </w:p>
        </w:tc>
      </w:tr>
      <w:tr w:rsidR="003E773B" w:rsidRPr="00D56B13" w14:paraId="383DD80A" w14:textId="77777777" w:rsidTr="00820BCE">
        <w:trPr>
          <w:jc w:val="center"/>
        </w:trPr>
        <w:tc>
          <w:tcPr>
            <w:tcW w:w="1588" w:type="dxa"/>
          </w:tcPr>
          <w:p w14:paraId="5CC4B5C4" w14:textId="100B6241" w:rsidR="003E773B" w:rsidRDefault="003E773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017E104D" w14:textId="77777777" w:rsidR="003E773B" w:rsidRPr="00D56B13" w:rsidRDefault="003E773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89C2F55" w14:textId="20DD911D" w:rsidR="003E773B" w:rsidRDefault="003E773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季季底淨值:</w:t>
            </w:r>
          </w:p>
          <w:p w14:paraId="5C440342" w14:textId="7C48AB0F" w:rsidR="003E773B" w:rsidRDefault="003E773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YY.MM.DD(上季季底日)淨值(核閱數)999,</w:t>
            </w:r>
            <w:r>
              <w:rPr>
                <w:rFonts w:ascii="標楷體" w:hAnsi="標楷體"/>
              </w:rPr>
              <w:t>999,999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723A1195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BFA6ACC" w14:textId="12020C9A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163D855F" w14:textId="77777777" w:rsidR="00B54025" w:rsidRDefault="00B54025" w:rsidP="00B54025">
            <w:pPr>
              <w:pStyle w:val="ad"/>
              <w:numPr>
                <w:ilvl w:val="0"/>
                <w:numId w:val="45"/>
              </w:numPr>
              <w:snapToGrid w:val="0"/>
              <w:ind w:leftChars="0"/>
              <w:rPr>
                <w:rFonts w:ascii="標楷體" w:hAnsi="標楷體"/>
                <w:color w:val="000000"/>
              </w:rPr>
            </w:pPr>
            <w:r w:rsidRPr="00162C53">
              <w:rPr>
                <w:rFonts w:ascii="標楷體" w:hAnsi="標楷體" w:hint="eastAsia"/>
                <w:color w:val="000000"/>
              </w:rPr>
              <w:t>金控公司負責人及大股東</w:t>
            </w:r>
          </w:p>
          <w:p w14:paraId="106136AC" w14:textId="77777777" w:rsidR="00B54025" w:rsidRDefault="00B54025" w:rsidP="00B54025">
            <w:pPr>
              <w:pStyle w:val="ad"/>
              <w:numPr>
                <w:ilvl w:val="0"/>
                <w:numId w:val="45"/>
              </w:numPr>
              <w:snapToGrid w:val="0"/>
              <w:ind w:leftChars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</w:rPr>
              <w:t>前者為獨資、合夥經營事業或擔任負責人企業或為代表人團體</w:t>
            </w:r>
          </w:p>
          <w:p w14:paraId="18C91040" w14:textId="77777777" w:rsidR="00B54025" w:rsidRDefault="00B54025" w:rsidP="00B54025">
            <w:pPr>
              <w:pStyle w:val="ad"/>
              <w:numPr>
                <w:ilvl w:val="0"/>
                <w:numId w:val="45"/>
              </w:numPr>
              <w:snapToGrid w:val="0"/>
              <w:ind w:leftChars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</w:rPr>
              <w:t>有半數以上董事與金控公司或其子公司相同之公司</w:t>
            </w:r>
          </w:p>
          <w:p w14:paraId="5FBC295C" w14:textId="6F9B4AC0" w:rsidR="001101FB" w:rsidRPr="00B54025" w:rsidRDefault="00B54025" w:rsidP="00B54025">
            <w:pPr>
              <w:pStyle w:val="ad"/>
              <w:numPr>
                <w:ilvl w:val="0"/>
                <w:numId w:val="45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控公司子公司及其負責人、大股東</w:t>
            </w:r>
          </w:p>
        </w:tc>
        <w:tc>
          <w:tcPr>
            <w:tcW w:w="3917" w:type="dxa"/>
          </w:tcPr>
          <w:p w14:paraId="508BA2B6" w14:textId="43F7DAF0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DDB2DED" w14:textId="77777777" w:rsidR="001101FB" w:rsidRDefault="00D2317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???</w:t>
            </w:r>
          </w:p>
          <w:p w14:paraId="453972D7" w14:textId="77777777" w:rsidR="00D23175" w:rsidRDefault="00D2317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缺篩選條件</w:t>
            </w:r>
          </w:p>
          <w:p w14:paraId="17EDF65D" w14:textId="11D2326C" w:rsidR="00D23175" w:rsidRPr="00D56B13" w:rsidRDefault="00D2317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缺中文顯示方式</w:t>
            </w:r>
          </w:p>
        </w:tc>
      </w:tr>
      <w:tr w:rsidR="007E058E" w:rsidRPr="00D56B13" w14:paraId="7F2A2624" w14:textId="77777777" w:rsidTr="00820BCE">
        <w:trPr>
          <w:jc w:val="center"/>
        </w:trPr>
        <w:tc>
          <w:tcPr>
            <w:tcW w:w="1588" w:type="dxa"/>
          </w:tcPr>
          <w:p w14:paraId="72F935F8" w14:textId="1CDAFF1F" w:rsidR="007E058E" w:rsidRDefault="007E058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期間</w:t>
            </w:r>
          </w:p>
        </w:tc>
        <w:tc>
          <w:tcPr>
            <w:tcW w:w="3917" w:type="dxa"/>
          </w:tcPr>
          <w:p w14:paraId="5D98653A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13D78FD" w14:textId="77777777" w:rsidR="007E058E" w:rsidRPr="007E5EDD" w:rsidRDefault="007E5EDD" w:rsidP="00820BCE">
            <w:pPr>
              <w:rPr>
                <w:rFonts w:ascii="標楷體" w:hAnsi="標楷體"/>
                <w:highlight w:val="yellow"/>
              </w:rPr>
            </w:pPr>
            <w:r w:rsidRPr="007E5EDD">
              <w:rPr>
                <w:rFonts w:ascii="標楷體" w:hAnsi="標楷體" w:hint="eastAsia"/>
                <w:highlight w:val="yellow"/>
              </w:rPr>
              <w:t>???</w:t>
            </w:r>
          </w:p>
          <w:p w14:paraId="3A703EE8" w14:textId="0BCDA55D" w:rsidR="007E5EDD" w:rsidRPr="00D56B13" w:rsidRDefault="007E5EDD" w:rsidP="00820BCE">
            <w:pPr>
              <w:rPr>
                <w:rFonts w:ascii="標楷體" w:hAnsi="標楷體"/>
              </w:rPr>
            </w:pPr>
            <w:r w:rsidRPr="007E5EDD">
              <w:rPr>
                <w:rFonts w:ascii="標楷體" w:hAnsi="標楷體" w:hint="eastAsia"/>
                <w:highlight w:val="yellow"/>
              </w:rPr>
              <w:t>撥貸日 &amp; 到期日?</w:t>
            </w:r>
          </w:p>
        </w:tc>
      </w:tr>
      <w:tr w:rsidR="007E058E" w:rsidRPr="00D56B13" w14:paraId="0DDEA6C2" w14:textId="77777777" w:rsidTr="00820BCE">
        <w:trPr>
          <w:jc w:val="center"/>
        </w:trPr>
        <w:tc>
          <w:tcPr>
            <w:tcW w:w="1588" w:type="dxa"/>
          </w:tcPr>
          <w:p w14:paraId="75125AD7" w14:textId="234AC3E5" w:rsidR="007E058E" w:rsidRDefault="007E058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放款利率%</w:t>
            </w:r>
          </w:p>
        </w:tc>
        <w:tc>
          <w:tcPr>
            <w:tcW w:w="3917" w:type="dxa"/>
          </w:tcPr>
          <w:p w14:paraId="5C33EF07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9EC9549" w14:textId="77777777" w:rsidR="00B54025" w:rsidRPr="00B54025" w:rsidRDefault="00B54025" w:rsidP="00820BCE">
            <w:pPr>
              <w:rPr>
                <w:rFonts w:ascii="標楷體" w:hAnsi="標楷體"/>
                <w:highlight w:val="yellow"/>
              </w:rPr>
            </w:pPr>
            <w:r w:rsidRPr="00B54025">
              <w:rPr>
                <w:rFonts w:ascii="標楷體" w:hAnsi="標楷體" w:hint="eastAsia"/>
                <w:highlight w:val="yellow"/>
              </w:rPr>
              <w:t>???</w:t>
            </w:r>
          </w:p>
          <w:p w14:paraId="4F65C25F" w14:textId="0AA89F51" w:rsidR="00B54025" w:rsidRPr="00D56B13" w:rsidRDefault="00B54025" w:rsidP="00820BCE">
            <w:pPr>
              <w:rPr>
                <w:rFonts w:ascii="標楷體" w:hAnsi="標楷體"/>
              </w:rPr>
            </w:pPr>
            <w:r w:rsidRPr="00B54025">
              <w:rPr>
                <w:rFonts w:ascii="標楷體" w:hAnsi="標楷體" w:hint="eastAsia"/>
                <w:highlight w:val="yellow"/>
              </w:rPr>
              <w:t>核准利率 或 最新生效利率?</w:t>
            </w:r>
          </w:p>
        </w:tc>
      </w:tr>
      <w:tr w:rsidR="007E058E" w:rsidRPr="00D56B13" w14:paraId="7715B25A" w14:textId="77777777" w:rsidTr="00820BCE">
        <w:trPr>
          <w:jc w:val="center"/>
        </w:trPr>
        <w:tc>
          <w:tcPr>
            <w:tcW w:w="1588" w:type="dxa"/>
          </w:tcPr>
          <w:p w14:paraId="5B8F8871" w14:textId="05EE3B06" w:rsidR="007E058E" w:rsidRDefault="007E058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估價</w:t>
            </w:r>
          </w:p>
        </w:tc>
        <w:tc>
          <w:tcPr>
            <w:tcW w:w="3917" w:type="dxa"/>
          </w:tcPr>
          <w:p w14:paraId="2C72493E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770A278" w14:textId="712CC88D" w:rsidR="00B54025" w:rsidRPr="00D56B13" w:rsidRDefault="00B5402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鑑估總值</w:t>
            </w:r>
          </w:p>
        </w:tc>
      </w:tr>
      <w:tr w:rsidR="007E058E" w:rsidRPr="00D56B13" w14:paraId="453EEBF0" w14:textId="77777777" w:rsidTr="00820BCE">
        <w:trPr>
          <w:jc w:val="center"/>
        </w:trPr>
        <w:tc>
          <w:tcPr>
            <w:tcW w:w="1588" w:type="dxa"/>
          </w:tcPr>
          <w:p w14:paraId="5AB2DC22" w14:textId="1227A668" w:rsidR="007E058E" w:rsidRDefault="00B5402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放</w:t>
            </w:r>
            <w:r w:rsidR="007E058E">
              <w:rPr>
                <w:rFonts w:ascii="標楷體" w:hAnsi="標楷體" w:hint="eastAsia"/>
              </w:rPr>
              <w:t>成數%</w:t>
            </w:r>
          </w:p>
        </w:tc>
        <w:tc>
          <w:tcPr>
            <w:tcW w:w="3917" w:type="dxa"/>
          </w:tcPr>
          <w:p w14:paraId="1AB3F725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51D0469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</w:tr>
      <w:tr w:rsidR="007E058E" w:rsidRPr="00D56B13" w14:paraId="25CF88CD" w14:textId="77777777" w:rsidTr="00820BCE">
        <w:trPr>
          <w:jc w:val="center"/>
        </w:trPr>
        <w:tc>
          <w:tcPr>
            <w:tcW w:w="1588" w:type="dxa"/>
          </w:tcPr>
          <w:p w14:paraId="2B14CC68" w14:textId="6935E876" w:rsidR="007E058E" w:rsidRDefault="007E058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十足擔保</w:t>
            </w:r>
          </w:p>
        </w:tc>
        <w:tc>
          <w:tcPr>
            <w:tcW w:w="3917" w:type="dxa"/>
          </w:tcPr>
          <w:p w14:paraId="57F277B0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BE686D6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</w:tr>
      <w:tr w:rsidR="007E058E" w:rsidRPr="00D56B13" w14:paraId="77594988" w14:textId="77777777" w:rsidTr="00820BCE">
        <w:trPr>
          <w:jc w:val="center"/>
        </w:trPr>
        <w:tc>
          <w:tcPr>
            <w:tcW w:w="1588" w:type="dxa"/>
          </w:tcPr>
          <w:p w14:paraId="7E106ADF" w14:textId="531364ED" w:rsidR="007E058E" w:rsidRDefault="007E058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</w:t>
            </w:r>
            <w:r w:rsidR="00FF0F2F">
              <w:rPr>
                <w:rFonts w:ascii="標楷體" w:hAnsi="標楷體" w:hint="eastAsia"/>
              </w:rPr>
              <w:t>優</w:t>
            </w:r>
            <w:r>
              <w:rPr>
                <w:rFonts w:ascii="標楷體" w:hAnsi="標楷體" w:hint="eastAsia"/>
              </w:rPr>
              <w:t>於同類授信對象</w:t>
            </w:r>
          </w:p>
        </w:tc>
        <w:tc>
          <w:tcPr>
            <w:tcW w:w="3917" w:type="dxa"/>
          </w:tcPr>
          <w:p w14:paraId="56E0F023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E6943C3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</w:tr>
      <w:tr w:rsidR="007E058E" w:rsidRPr="00D56B13" w14:paraId="0BFA15B0" w14:textId="77777777" w:rsidTr="00820BCE">
        <w:trPr>
          <w:jc w:val="center"/>
        </w:trPr>
        <w:tc>
          <w:tcPr>
            <w:tcW w:w="1588" w:type="dxa"/>
          </w:tcPr>
          <w:p w14:paraId="297A811B" w14:textId="2A69CDD3" w:rsidR="007E058E" w:rsidRDefault="007E058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達1億元且經董事會決議</w:t>
            </w:r>
          </w:p>
        </w:tc>
        <w:tc>
          <w:tcPr>
            <w:tcW w:w="3917" w:type="dxa"/>
          </w:tcPr>
          <w:p w14:paraId="5BB7AC64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05D7263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</w:tr>
      <w:tr w:rsidR="007E058E" w:rsidRPr="00D56B13" w14:paraId="4C1DD91C" w14:textId="77777777" w:rsidTr="00820BCE">
        <w:trPr>
          <w:jc w:val="center"/>
        </w:trPr>
        <w:tc>
          <w:tcPr>
            <w:tcW w:w="1588" w:type="dxa"/>
          </w:tcPr>
          <w:p w14:paraId="1CBBA0BB" w14:textId="40D62438" w:rsidR="007E058E" w:rsidRDefault="007E058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符合金控法第</w:t>
            </w:r>
            <w:r w:rsidR="00FF0F2F">
              <w:rPr>
                <w:rFonts w:ascii="標楷體" w:hAnsi="標楷體" w:hint="eastAsia"/>
              </w:rPr>
              <w:t>44</w:t>
            </w:r>
            <w:r>
              <w:rPr>
                <w:rFonts w:ascii="標楷體" w:hAnsi="標楷體" w:hint="eastAsia"/>
              </w:rPr>
              <w:t>條</w:t>
            </w:r>
          </w:p>
        </w:tc>
        <w:tc>
          <w:tcPr>
            <w:tcW w:w="3917" w:type="dxa"/>
          </w:tcPr>
          <w:p w14:paraId="6511D570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83609AB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</w:tr>
      <w:tr w:rsidR="007E058E" w:rsidRPr="00D56B13" w14:paraId="4CA712BF" w14:textId="77777777" w:rsidTr="00820BCE">
        <w:trPr>
          <w:jc w:val="center"/>
        </w:trPr>
        <w:tc>
          <w:tcPr>
            <w:tcW w:w="1588" w:type="dxa"/>
          </w:tcPr>
          <w:p w14:paraId="58C1FE61" w14:textId="1F408797" w:rsidR="007E058E" w:rsidRDefault="007E058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信餘額</w:t>
            </w:r>
          </w:p>
        </w:tc>
        <w:tc>
          <w:tcPr>
            <w:tcW w:w="3917" w:type="dxa"/>
          </w:tcPr>
          <w:p w14:paraId="2548A6E8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F37D9AF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</w:tr>
      <w:tr w:rsidR="007E058E" w:rsidRPr="00D56B13" w14:paraId="4F37B877" w14:textId="77777777" w:rsidTr="00820BCE">
        <w:trPr>
          <w:jc w:val="center"/>
        </w:trPr>
        <w:tc>
          <w:tcPr>
            <w:tcW w:w="1588" w:type="dxa"/>
          </w:tcPr>
          <w:p w14:paraId="2FB07C4F" w14:textId="47C89880" w:rsidR="007E058E" w:rsidRDefault="007E058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占淨值比%</w:t>
            </w:r>
          </w:p>
        </w:tc>
        <w:tc>
          <w:tcPr>
            <w:tcW w:w="3917" w:type="dxa"/>
          </w:tcPr>
          <w:p w14:paraId="209DA5C3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AECF31E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</w:tr>
      <w:tr w:rsidR="007E058E" w:rsidRPr="00D56B13" w14:paraId="418BBF26" w14:textId="77777777" w:rsidTr="00820BCE">
        <w:trPr>
          <w:jc w:val="center"/>
        </w:trPr>
        <w:tc>
          <w:tcPr>
            <w:tcW w:w="1588" w:type="dxa"/>
          </w:tcPr>
          <w:p w14:paraId="2A98B18F" w14:textId="44E49D20" w:rsidR="007E058E" w:rsidRDefault="007E058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3EE09503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8C17AAB" w14:textId="17DAF100" w:rsidR="007E058E" w:rsidRPr="00D56B13" w:rsidRDefault="00CB062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號碼</w:t>
            </w:r>
          </w:p>
        </w:tc>
      </w:tr>
      <w:tr w:rsidR="007E058E" w:rsidRPr="00D56B13" w14:paraId="04E8514C" w14:textId="77777777" w:rsidTr="00820BCE">
        <w:trPr>
          <w:jc w:val="center"/>
        </w:trPr>
        <w:tc>
          <w:tcPr>
            <w:tcW w:w="1588" w:type="dxa"/>
          </w:tcPr>
          <w:p w14:paraId="1118C9C4" w14:textId="6FAD5EB3" w:rsidR="007E058E" w:rsidRDefault="007E058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說明</w:t>
            </w:r>
          </w:p>
        </w:tc>
        <w:tc>
          <w:tcPr>
            <w:tcW w:w="3917" w:type="dxa"/>
          </w:tcPr>
          <w:p w14:paraId="7F010C36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63E73AB" w14:textId="20B27C78" w:rsidR="007E058E" w:rsidRPr="00D56B13" w:rsidRDefault="00CB062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同押品</w:t>
            </w:r>
          </w:p>
        </w:tc>
      </w:tr>
      <w:tr w:rsidR="007E058E" w:rsidRPr="00D56B13" w14:paraId="2356CBBD" w14:textId="77777777" w:rsidTr="00820BCE">
        <w:trPr>
          <w:jc w:val="center"/>
        </w:trPr>
        <w:tc>
          <w:tcPr>
            <w:tcW w:w="1588" w:type="dxa"/>
          </w:tcPr>
          <w:p w14:paraId="296461AF" w14:textId="140E4859" w:rsidR="007E058E" w:rsidRDefault="007E058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小計</w:t>
            </w:r>
          </w:p>
        </w:tc>
        <w:tc>
          <w:tcPr>
            <w:tcW w:w="3917" w:type="dxa"/>
          </w:tcPr>
          <w:p w14:paraId="0B0445B4" w14:textId="77777777" w:rsidR="007E058E" w:rsidRPr="00D56B13" w:rsidRDefault="007E058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DF2B6AC" w14:textId="311D6742" w:rsidR="007E058E" w:rsidRPr="00D56B13" w:rsidRDefault="007E058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信餘額&amp;占淨值比小計</w:t>
            </w: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03ED9F91" w:rsidR="00C94019" w:rsidRPr="00D56B13" w:rsidRDefault="007E058E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3D7A1C28" w:rsidR="00C94019" w:rsidRPr="00D56B13" w:rsidRDefault="007E058E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信餘額&amp;占淨值比合計</w:t>
            </w:r>
          </w:p>
        </w:tc>
      </w:tr>
      <w:tr w:rsidR="007E058E" w:rsidRPr="00D56B13" w14:paraId="6EE0442F" w14:textId="77777777" w:rsidTr="00820BCE">
        <w:trPr>
          <w:jc w:val="center"/>
        </w:trPr>
        <w:tc>
          <w:tcPr>
            <w:tcW w:w="1588" w:type="dxa"/>
          </w:tcPr>
          <w:p w14:paraId="6C42C31E" w14:textId="5308578B" w:rsidR="007E058E" w:rsidRDefault="007E058E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簽核</w:t>
            </w:r>
          </w:p>
        </w:tc>
        <w:tc>
          <w:tcPr>
            <w:tcW w:w="3917" w:type="dxa"/>
          </w:tcPr>
          <w:p w14:paraId="58443727" w14:textId="77777777" w:rsidR="007E058E" w:rsidRPr="00D56B13" w:rsidRDefault="007E058E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C04CAAE" w14:textId="51479EC3" w:rsidR="00CB062A" w:rsidRDefault="00CB062A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辦、經理、風險管理人、協理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061F5FE7" w14:textId="32B43122" w:rsidR="00B714F2" w:rsidRPr="00D56B13" w:rsidRDefault="00B714F2" w:rsidP="005D6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643DA4C3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5D6849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5D6849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F2808"/>
    <w:multiLevelType w:val="hybridMultilevel"/>
    <w:tmpl w:val="1EB426AA"/>
    <w:lvl w:ilvl="0" w:tplc="2180A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4BA5179"/>
    <w:multiLevelType w:val="hybridMultilevel"/>
    <w:tmpl w:val="1EB426AA"/>
    <w:lvl w:ilvl="0" w:tplc="2180A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5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7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4"/>
  </w:num>
  <w:num w:numId="14">
    <w:abstractNumId w:val="26"/>
  </w:num>
  <w:num w:numId="15">
    <w:abstractNumId w:val="19"/>
  </w:num>
  <w:num w:numId="16">
    <w:abstractNumId w:val="16"/>
  </w:num>
  <w:num w:numId="17">
    <w:abstractNumId w:val="10"/>
  </w:num>
  <w:num w:numId="18">
    <w:abstractNumId w:val="11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22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1"/>
  </w:num>
  <w:num w:numId="37">
    <w:abstractNumId w:val="1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5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7"/>
  </w:num>
  <w:num w:numId="4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27C7F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1E94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2C53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E71A6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1CE8"/>
    <w:rsid w:val="003E215A"/>
    <w:rsid w:val="003E3F45"/>
    <w:rsid w:val="003E58A2"/>
    <w:rsid w:val="003E5B1A"/>
    <w:rsid w:val="003E773B"/>
    <w:rsid w:val="003F1F98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0CE0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1EC0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849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E058E"/>
    <w:rsid w:val="007E5EDD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0AA3"/>
    <w:rsid w:val="00A92558"/>
    <w:rsid w:val="00A9395C"/>
    <w:rsid w:val="00AA1778"/>
    <w:rsid w:val="00AA5A9C"/>
    <w:rsid w:val="00AB55EE"/>
    <w:rsid w:val="00AC4CBF"/>
    <w:rsid w:val="00AC4CF7"/>
    <w:rsid w:val="00AC59E4"/>
    <w:rsid w:val="00AC59EF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025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62A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3175"/>
    <w:rsid w:val="00D24F49"/>
    <w:rsid w:val="00D257F5"/>
    <w:rsid w:val="00D260C0"/>
    <w:rsid w:val="00D26363"/>
    <w:rsid w:val="00D26430"/>
    <w:rsid w:val="00D27C27"/>
    <w:rsid w:val="00D35125"/>
    <w:rsid w:val="00D3515E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572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0F2F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DB1D-F00C-44FE-9A58-FE43AFA7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2</TotalTime>
  <Pages>3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FeeL Huang</cp:lastModifiedBy>
  <cp:revision>264</cp:revision>
  <dcterms:created xsi:type="dcterms:W3CDTF">2015-11-06T01:06:00Z</dcterms:created>
  <dcterms:modified xsi:type="dcterms:W3CDTF">2021-06-17T06:26:00Z</dcterms:modified>
</cp:coreProperties>
</file>